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1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4C7ACDE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7C7C05">
        <w:rPr>
          <w:color w:val="000000" w:themeColor="text1"/>
        </w:rPr>
        <w:t>Сергеев</w:t>
      </w:r>
      <w:r w:rsidR="008B06ED">
        <w:rPr>
          <w:color w:val="000000" w:themeColor="text1"/>
        </w:rPr>
        <w:t xml:space="preserve"> М. </w:t>
      </w:r>
      <w:r w:rsidR="007C7C05">
        <w:rPr>
          <w:color w:val="000000" w:themeColor="text1"/>
        </w:rPr>
        <w:t>А</w:t>
      </w:r>
      <w:r w:rsidR="008B06ED">
        <w:rPr>
          <w:color w:val="000000" w:themeColor="text1"/>
        </w:rPr>
        <w:t>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8B06ED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2161FF49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7C7C05">
        <w:rPr>
          <w:color w:val="000000" w:themeColor="text1"/>
        </w:rPr>
        <w:t>14</w:t>
      </w:r>
      <w:r>
        <w:rPr>
          <w:color w:val="000000" w:themeColor="text1"/>
        </w:rPr>
        <w:t>.0</w:t>
      </w:r>
      <w:r w:rsidR="007C7C05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изучение различных методов визуализация данных.</w:t>
      </w:r>
    </w:p>
    <w:p w14:paraId="781B33A8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Краткое описание.</w:t>
      </w:r>
      <w:r w:rsidRPr="00AB1A4E">
        <w:rPr>
          <w:rFonts w:eastAsia="Times New Roman"/>
          <w:color w:val="000000" w:themeColor="text1"/>
          <w:lang w:eastAsia="ru-RU"/>
        </w:rPr>
        <w:t> Построение основных графиков, входящих в этап разведочного анализа данных.</w:t>
      </w:r>
    </w:p>
    <w:p w14:paraId="4699BEC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Рекомендуемые инструментальные средства можно посмотреть </w:t>
      </w:r>
      <w:hyperlink r:id="rId6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</w:t>
        </w:r>
      </w:hyperlink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1339813D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201FAE92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Выбрать набор данных (датасет). Вы можете найти список свободно распространяемых датасетов </w:t>
      </w:r>
      <w:hyperlink r:id="rId7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7A78CD5C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Для первой лабораторной работы рекомендуется использовать датасет без пропусков в данных, например из </w:t>
      </w:r>
      <w:hyperlink r:id="rId8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Scikit-learn.</w:t>
        </w:r>
      </w:hyperlink>
    </w:p>
    <w:p w14:paraId="076B36B7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Пример преобразования датасетов Scikit-learn в Pandas Dataframe можно посмотреть </w:t>
      </w:r>
      <w:hyperlink r:id="rId9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371EBA5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Для лабораторных работ не рекомендуется выбирать датасеты большого размера.</w:t>
      </w:r>
    </w:p>
    <w:p w14:paraId="30E037E2" w14:textId="77777777" w:rsidR="00AE7B3D" w:rsidRPr="00AB1A4E" w:rsidRDefault="00AE7B3D" w:rsidP="00AE7B3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Создать ноутбук, который содержит следующие разделы:</w:t>
      </w:r>
    </w:p>
    <w:p w14:paraId="24CCB87D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Текстовое описание выбранного Вами набора данных.</w:t>
      </w:r>
    </w:p>
    <w:p w14:paraId="5CCE4FA7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Основные характеристики датасета.</w:t>
      </w:r>
    </w:p>
    <w:p w14:paraId="71D29501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Визуальное исследование датасета.</w:t>
      </w:r>
    </w:p>
    <w:p w14:paraId="36AB3150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Информация о корреляции признаков.</w:t>
      </w:r>
    </w:p>
    <w:p w14:paraId="608F9DE8" w14:textId="77777777" w:rsidR="00AE7B3D" w:rsidRDefault="00AE7B3D" w:rsidP="00AE7B3D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Сформировать отчет и разместить его в своем репозитории на github.</w:t>
      </w:r>
    </w:p>
    <w:p w14:paraId="4A8D787E" w14:textId="77777777" w:rsidR="007C7C05" w:rsidRDefault="007C7C05" w:rsidP="007C7C05">
      <w:pPr>
        <w:shd w:val="clear" w:color="auto" w:fill="FFFFFF"/>
        <w:spacing w:before="100" w:beforeAutospacing="1" w:after="0" w:line="360" w:lineRule="auto"/>
        <w:ind w:left="720"/>
        <w:rPr>
          <w:rFonts w:eastAsia="Times New Roman"/>
          <w:color w:val="000000" w:themeColor="text1"/>
          <w:lang w:eastAsia="ru-RU"/>
        </w:rPr>
      </w:pPr>
    </w:p>
    <w:p w14:paraId="2C079781" w14:textId="77777777" w:rsidR="007C7C05" w:rsidRDefault="007C7C05" w:rsidP="007C7C05">
      <w:pPr>
        <w:shd w:val="clear" w:color="auto" w:fill="FFFFFF"/>
        <w:spacing w:before="100" w:beforeAutospacing="1" w:after="0" w:line="360" w:lineRule="auto"/>
        <w:ind w:left="720"/>
        <w:rPr>
          <w:rFonts w:eastAsia="Times New Roman"/>
          <w:color w:val="000000" w:themeColor="text1"/>
          <w:lang w:eastAsia="ru-RU"/>
        </w:rPr>
      </w:pPr>
    </w:p>
    <w:p w14:paraId="10B2E05C" w14:textId="77777777" w:rsidR="007C7C05" w:rsidRPr="00AB1A4E" w:rsidRDefault="007C7C05" w:rsidP="007C7C05">
      <w:pPr>
        <w:shd w:val="clear" w:color="auto" w:fill="FFFFFF"/>
        <w:spacing w:before="100" w:beforeAutospacing="1" w:after="0" w:line="360" w:lineRule="auto"/>
        <w:ind w:left="720"/>
        <w:rPr>
          <w:rFonts w:eastAsia="Times New Roman"/>
          <w:color w:val="000000" w:themeColor="text1"/>
          <w:lang w:eastAsia="ru-RU"/>
        </w:rPr>
      </w:pPr>
    </w:p>
    <w:p w14:paraId="00A9B0F1" w14:textId="77777777" w:rsidR="00AE7B3D" w:rsidRPr="00AB1A4E" w:rsidRDefault="00AE7B3D" w:rsidP="00AE7B3D">
      <w:pPr>
        <w:rPr>
          <w:color w:val="000000" w:themeColor="text1"/>
        </w:rPr>
      </w:pPr>
    </w:p>
    <w:p w14:paraId="22BB1972" w14:textId="6D6AA212" w:rsidR="008B06ED" w:rsidRPr="008B06ED" w:rsidRDefault="00AE7B3D" w:rsidP="007C7C0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lastRenderedPageBreak/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  <w:r w:rsidR="007C7C05">
        <w:rPr>
          <w:rFonts w:eastAsia="Times New Roman"/>
          <w:b/>
          <w:bCs/>
          <w:color w:val="000000" w:themeColor="text1"/>
          <w:lang w:eastAsia="ru-RU"/>
        </w:rPr>
        <w:br/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7DDA64D1" wp14:editId="1A0B6FAB">
            <wp:extent cx="6120130" cy="3353435"/>
            <wp:effectExtent l="0" t="0" r="0" b="0"/>
            <wp:docPr id="99964566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4566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3F5ED5A2" wp14:editId="7B437C85">
            <wp:extent cx="6120130" cy="2320290"/>
            <wp:effectExtent l="0" t="0" r="0" b="3810"/>
            <wp:docPr id="30974596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4596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40AA3130" wp14:editId="346B8EA0">
            <wp:extent cx="6120130" cy="2520315"/>
            <wp:effectExtent l="0" t="0" r="0" b="0"/>
            <wp:docPr id="481777534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77534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4F2A309" wp14:editId="305E3809">
            <wp:extent cx="6120130" cy="2588260"/>
            <wp:effectExtent l="0" t="0" r="0" b="2540"/>
            <wp:docPr id="1302929154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9154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32281FB5" wp14:editId="0223480D">
            <wp:extent cx="6120130" cy="1921510"/>
            <wp:effectExtent l="0" t="0" r="0" b="2540"/>
            <wp:docPr id="1514061973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1973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5076CBD4" wp14:editId="26D64695">
            <wp:extent cx="6120130" cy="2132965"/>
            <wp:effectExtent l="0" t="0" r="0" b="635"/>
            <wp:docPr id="1672207991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07991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2DABC5D4" wp14:editId="2EC3F493">
            <wp:extent cx="6120130" cy="2786380"/>
            <wp:effectExtent l="0" t="0" r="0" b="0"/>
            <wp:docPr id="14195691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91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1B43ABF" wp14:editId="159B1BCB">
            <wp:extent cx="6120130" cy="2687320"/>
            <wp:effectExtent l="0" t="0" r="0" b="0"/>
            <wp:docPr id="2145876018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6018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B3C50BE" wp14:editId="4A71BCF1">
            <wp:extent cx="6120130" cy="2819400"/>
            <wp:effectExtent l="0" t="0" r="0" b="0"/>
            <wp:docPr id="260163797" name="Рисунок 1" descr="Изображение выглядит как снимок экрана, текст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63797" name="Рисунок 1" descr="Изображение выглядит как снимок экрана, текст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2057952E" wp14:editId="59C9CBB3">
            <wp:extent cx="6120130" cy="2805430"/>
            <wp:effectExtent l="0" t="0" r="0" b="0"/>
            <wp:docPr id="192537523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7523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496AB274" wp14:editId="01C37035">
            <wp:extent cx="6120130" cy="2755265"/>
            <wp:effectExtent l="0" t="0" r="0" b="6985"/>
            <wp:docPr id="46278870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870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74EC0D3A" wp14:editId="1C5828D0">
            <wp:extent cx="6120130" cy="2689860"/>
            <wp:effectExtent l="0" t="0" r="0" b="0"/>
            <wp:docPr id="1276502947" name="Рисунок 1" descr="Изображение выглядит как снимок экрана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2947" name="Рисунок 1" descr="Изображение выглядит как снимок экрана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3D5C69F" wp14:editId="7F261A01">
            <wp:extent cx="6120130" cy="2646045"/>
            <wp:effectExtent l="0" t="0" r="0" b="1905"/>
            <wp:docPr id="475034665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4665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3B88CE9A" wp14:editId="0E1543F7">
            <wp:extent cx="6120130" cy="2722880"/>
            <wp:effectExtent l="0" t="0" r="0" b="1270"/>
            <wp:docPr id="166082278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2278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2E7F6A4A" wp14:editId="062F233A">
            <wp:extent cx="6120130" cy="2897505"/>
            <wp:effectExtent l="0" t="0" r="0" b="0"/>
            <wp:docPr id="1962432998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2998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C05" w:rsidRPr="007C7C0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ED86C4C" wp14:editId="1ABCA9BC">
            <wp:extent cx="6120130" cy="791845"/>
            <wp:effectExtent l="0" t="0" r="0" b="8255"/>
            <wp:docPr id="1381196989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96989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6ED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0053353">
    <w:abstractNumId w:val="0"/>
  </w:num>
  <w:num w:numId="2" w16cid:durableId="449058855">
    <w:abstractNumId w:val="3"/>
  </w:num>
  <w:num w:numId="3" w16cid:durableId="260457446">
    <w:abstractNumId w:val="1"/>
  </w:num>
  <w:num w:numId="4" w16cid:durableId="163375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7C7C05"/>
    <w:rsid w:val="008B06ED"/>
    <w:rsid w:val="00AE7B3D"/>
    <w:rsid w:val="00E76773"/>
    <w:rsid w:val="00E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datasets/toy_datase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ugapanyuk/courses_current/wiki/DSLIS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courses_current/wiki/ID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courses_current/blob/main/notebooks/ds/sklearn_datasets.ipyn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Sergeev, Maksim</cp:lastModifiedBy>
  <cp:revision>3</cp:revision>
  <dcterms:created xsi:type="dcterms:W3CDTF">2025-04-07T18:47:00Z</dcterms:created>
  <dcterms:modified xsi:type="dcterms:W3CDTF">2025-05-14T14:00:00Z</dcterms:modified>
</cp:coreProperties>
</file>